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588" w:rsidRDefault="00624F7E" w:rsidP="00052605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5A4588" w:rsidRDefault="005A4588" w:rsidP="005A458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chwała Nr </w:t>
      </w:r>
      <w:r w:rsidR="00723240">
        <w:rPr>
          <w:rFonts w:ascii="Arial" w:hAnsi="Arial" w:cs="Arial"/>
          <w:b/>
          <w:sz w:val="28"/>
          <w:szCs w:val="28"/>
        </w:rPr>
        <w:t>…………………..</w:t>
      </w:r>
    </w:p>
    <w:p w:rsidR="005A4588" w:rsidRDefault="005A4588" w:rsidP="005A458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dy Miejskiej w Kluczborku</w:t>
      </w:r>
    </w:p>
    <w:p w:rsidR="005A4588" w:rsidRDefault="002A7F94" w:rsidP="005A4588">
      <w:pPr>
        <w:spacing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 dnia</w:t>
      </w:r>
      <w:r w:rsidR="005A4588">
        <w:rPr>
          <w:rFonts w:ascii="Arial" w:hAnsi="Arial" w:cs="Arial"/>
          <w:b/>
          <w:sz w:val="28"/>
          <w:szCs w:val="28"/>
        </w:rPr>
        <w:t xml:space="preserve"> </w:t>
      </w:r>
      <w:r w:rsidR="00723240">
        <w:rPr>
          <w:rFonts w:ascii="Arial" w:hAnsi="Arial" w:cs="Arial"/>
          <w:b/>
          <w:sz w:val="28"/>
          <w:szCs w:val="28"/>
        </w:rPr>
        <w:t>4 lutego 2015</w:t>
      </w:r>
      <w:r w:rsidR="005A4588">
        <w:rPr>
          <w:rFonts w:ascii="Arial" w:hAnsi="Arial" w:cs="Arial"/>
          <w:b/>
          <w:sz w:val="28"/>
          <w:szCs w:val="28"/>
        </w:rPr>
        <w:t>r.</w:t>
      </w:r>
    </w:p>
    <w:p w:rsidR="005A4588" w:rsidRDefault="005A4588" w:rsidP="005A4588">
      <w:pPr>
        <w:spacing w:before="240"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w sprawie zmian w</w:t>
      </w:r>
      <w:r w:rsidR="00723240">
        <w:rPr>
          <w:rFonts w:ascii="Arial" w:hAnsi="Arial" w:cs="Arial"/>
        </w:rPr>
        <w:t xml:space="preserve"> budżecie po stronie dochodów,</w:t>
      </w:r>
      <w:r w:rsidR="00415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datków</w:t>
      </w:r>
      <w:r w:rsidR="00723240">
        <w:rPr>
          <w:rFonts w:ascii="Arial" w:hAnsi="Arial" w:cs="Arial"/>
        </w:rPr>
        <w:t xml:space="preserve"> i rozchodów</w:t>
      </w:r>
    </w:p>
    <w:p w:rsidR="005A4588" w:rsidRDefault="005A4588" w:rsidP="005A458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:rsidR="005A4588" w:rsidRDefault="005A4588" w:rsidP="005A4588">
      <w:pPr>
        <w:spacing w:before="120" w:line="280" w:lineRule="exac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8 ust. 2 pkt. 4, art. 51 ust. 1 ustawy z dnia 8 marca 1990 r. </w:t>
      </w:r>
      <w:r>
        <w:rPr>
          <w:rFonts w:ascii="Arial" w:hAnsi="Arial" w:cs="Arial"/>
          <w:b/>
          <w:sz w:val="20"/>
          <w:szCs w:val="20"/>
        </w:rPr>
        <w:t>o samorządzie gminnym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i/>
          <w:sz w:val="20"/>
          <w:szCs w:val="20"/>
        </w:rPr>
        <w:t xml:space="preserve">Dz.U. z 2013r. poz.594, z późn. zm. ), </w:t>
      </w:r>
      <w:r>
        <w:rPr>
          <w:rFonts w:ascii="Arial" w:hAnsi="Arial" w:cs="Arial"/>
          <w:sz w:val="20"/>
          <w:szCs w:val="20"/>
        </w:rPr>
        <w:t>art. 211 ustawy z dnia 27 sierpnia 2009 r.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 finansach publicznych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i/>
          <w:sz w:val="20"/>
          <w:szCs w:val="20"/>
        </w:rPr>
        <w:t>Dz.U. z 2013r. poz. 885, z późn. zm.)</w:t>
      </w:r>
    </w:p>
    <w:p w:rsidR="005A4588" w:rsidRDefault="005A4588" w:rsidP="005A4588">
      <w:pPr>
        <w:spacing w:before="60"/>
        <w:ind w:firstLine="709"/>
        <w:jc w:val="both"/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spacing w:before="60"/>
        <w:ind w:firstLine="709"/>
        <w:jc w:val="both"/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spacing w:before="6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a Miejska w Kluczborku uchwala, co następuje:</w:t>
      </w:r>
    </w:p>
    <w:p w:rsidR="005A4588" w:rsidRDefault="005A4588" w:rsidP="005A4588">
      <w:pPr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tabs>
          <w:tab w:val="left" w:pos="3420"/>
          <w:tab w:val="right" w:pos="5760"/>
        </w:tabs>
        <w:rPr>
          <w:rFonts w:ascii="Arial" w:hAnsi="Arial" w:cs="Arial"/>
          <w:b/>
          <w:sz w:val="20"/>
          <w:szCs w:val="20"/>
        </w:rPr>
      </w:pPr>
    </w:p>
    <w:p w:rsidR="005A4588" w:rsidRDefault="005A4588" w:rsidP="005A4588">
      <w:pPr>
        <w:tabs>
          <w:tab w:val="left" w:pos="3420"/>
          <w:tab w:val="righ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. </w:t>
      </w:r>
    </w:p>
    <w:p w:rsidR="005A4588" w:rsidRDefault="005A4588" w:rsidP="005A4588">
      <w:pPr>
        <w:tabs>
          <w:tab w:val="left" w:pos="3420"/>
          <w:tab w:val="right" w:pos="5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uje zmiany w budżecie gminy po stronie dochodów zgodnie z załącznikiem nr 1 do niniejszej uchwały.</w:t>
      </w:r>
    </w:p>
    <w:p w:rsidR="005A4588" w:rsidRDefault="005A4588" w:rsidP="005A4588">
      <w:pPr>
        <w:tabs>
          <w:tab w:val="left" w:pos="3420"/>
          <w:tab w:val="right" w:pos="5760"/>
        </w:tabs>
        <w:rPr>
          <w:rFonts w:ascii="Arial" w:hAnsi="Arial" w:cs="Arial"/>
          <w:b/>
          <w:sz w:val="20"/>
          <w:szCs w:val="20"/>
        </w:rPr>
      </w:pPr>
    </w:p>
    <w:p w:rsidR="005A4588" w:rsidRDefault="005A4588" w:rsidP="005A4588">
      <w:pPr>
        <w:tabs>
          <w:tab w:val="left" w:pos="3420"/>
          <w:tab w:val="right" w:pos="5760"/>
        </w:tabs>
        <w:rPr>
          <w:rFonts w:ascii="Arial" w:hAnsi="Arial" w:cs="Arial"/>
          <w:b/>
          <w:sz w:val="20"/>
          <w:szCs w:val="20"/>
        </w:rPr>
      </w:pPr>
    </w:p>
    <w:p w:rsidR="005A4588" w:rsidRDefault="005A4588" w:rsidP="005A4588">
      <w:pPr>
        <w:tabs>
          <w:tab w:val="left" w:pos="3420"/>
          <w:tab w:val="righ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. </w:t>
      </w:r>
    </w:p>
    <w:p w:rsidR="005A4588" w:rsidRDefault="005A4588" w:rsidP="005A4588">
      <w:pPr>
        <w:tabs>
          <w:tab w:val="left" w:pos="3420"/>
          <w:tab w:val="right" w:pos="5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uje zmiany w budżecie gminy po stronie wydatków zgodnie z załącznikiem nr 2 do niniejszej uchwały.</w:t>
      </w:r>
    </w:p>
    <w:p w:rsidR="005A4588" w:rsidRDefault="005A4588" w:rsidP="005A4588">
      <w:pPr>
        <w:tabs>
          <w:tab w:val="left" w:pos="3420"/>
          <w:tab w:val="right" w:pos="5760"/>
        </w:tabs>
        <w:rPr>
          <w:rFonts w:ascii="Arial" w:hAnsi="Arial" w:cs="Arial"/>
          <w:b/>
          <w:sz w:val="20"/>
          <w:szCs w:val="20"/>
        </w:rPr>
      </w:pPr>
    </w:p>
    <w:p w:rsidR="005A4588" w:rsidRDefault="005A4588" w:rsidP="005A4588">
      <w:pPr>
        <w:rPr>
          <w:rFonts w:ascii="Arial" w:hAnsi="Arial" w:cs="Arial"/>
          <w:sz w:val="20"/>
          <w:szCs w:val="20"/>
        </w:rPr>
      </w:pPr>
    </w:p>
    <w:p w:rsidR="00723240" w:rsidRDefault="00723240" w:rsidP="00723240">
      <w:pPr>
        <w:tabs>
          <w:tab w:val="left" w:pos="3420"/>
          <w:tab w:val="righ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3. </w:t>
      </w:r>
    </w:p>
    <w:p w:rsidR="00723240" w:rsidRDefault="00723240" w:rsidP="00723240">
      <w:pPr>
        <w:tabs>
          <w:tab w:val="left" w:pos="3420"/>
          <w:tab w:val="right" w:pos="5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uje zmiany w budżecie gminy po stronie rozchodów zgodnie z załącznikiem nr 3 do niniejszej uchwały.</w:t>
      </w:r>
    </w:p>
    <w:p w:rsidR="00415D75" w:rsidRDefault="00415D75" w:rsidP="005A4588">
      <w:pPr>
        <w:rPr>
          <w:rFonts w:ascii="Arial" w:hAnsi="Arial" w:cs="Arial"/>
          <w:sz w:val="20"/>
          <w:szCs w:val="20"/>
        </w:rPr>
      </w:pPr>
    </w:p>
    <w:p w:rsidR="00723240" w:rsidRDefault="00723240" w:rsidP="005A4588">
      <w:pPr>
        <w:rPr>
          <w:rFonts w:ascii="Arial" w:hAnsi="Arial" w:cs="Arial"/>
          <w:sz w:val="20"/>
          <w:szCs w:val="20"/>
        </w:rPr>
      </w:pPr>
    </w:p>
    <w:p w:rsidR="00CE352F" w:rsidRDefault="00723240" w:rsidP="00CE352F">
      <w:pPr>
        <w:tabs>
          <w:tab w:val="left" w:pos="3420"/>
          <w:tab w:val="righ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  <w:r w:rsidR="00CE352F">
        <w:rPr>
          <w:rFonts w:ascii="Arial" w:hAnsi="Arial" w:cs="Arial"/>
          <w:b/>
          <w:sz w:val="20"/>
          <w:szCs w:val="20"/>
        </w:rPr>
        <w:t>.</w:t>
      </w:r>
    </w:p>
    <w:p w:rsidR="00CE352F" w:rsidRPr="004C7927" w:rsidRDefault="00CE352F" w:rsidP="00CE352F">
      <w:pPr>
        <w:tabs>
          <w:tab w:val="left" w:pos="3420"/>
          <w:tab w:val="right" w:pos="5760"/>
        </w:tabs>
        <w:rPr>
          <w:rFonts w:ascii="Arial" w:hAnsi="Arial" w:cs="Arial"/>
          <w:b/>
          <w:sz w:val="20"/>
          <w:szCs w:val="20"/>
        </w:rPr>
      </w:pPr>
      <w:r w:rsidRPr="004C7927">
        <w:rPr>
          <w:rFonts w:ascii="Arial" w:hAnsi="Arial" w:cs="Arial"/>
          <w:sz w:val="20"/>
          <w:szCs w:val="20"/>
        </w:rPr>
        <w:t>Wykonanie uchwały powierza się Burmistrzowi Miasta Kluczborka.</w:t>
      </w:r>
    </w:p>
    <w:p w:rsidR="00CE352F" w:rsidRDefault="00CE352F" w:rsidP="00CE352F">
      <w:pPr>
        <w:spacing w:before="60"/>
        <w:rPr>
          <w:rFonts w:ascii="Arial" w:hAnsi="Arial" w:cs="Arial"/>
          <w:b/>
          <w:sz w:val="20"/>
          <w:szCs w:val="20"/>
        </w:rPr>
      </w:pPr>
    </w:p>
    <w:p w:rsidR="00CE352F" w:rsidRPr="004C7927" w:rsidRDefault="00CE352F" w:rsidP="00CE352F">
      <w:pPr>
        <w:spacing w:before="60"/>
        <w:rPr>
          <w:rFonts w:ascii="Arial" w:hAnsi="Arial" w:cs="Arial"/>
          <w:b/>
          <w:sz w:val="20"/>
          <w:szCs w:val="20"/>
        </w:rPr>
      </w:pPr>
    </w:p>
    <w:p w:rsidR="00CE352F" w:rsidRDefault="00CE352F" w:rsidP="00CE352F">
      <w:pPr>
        <w:spacing w:before="60"/>
        <w:ind w:left="360" w:hanging="360"/>
        <w:rPr>
          <w:rFonts w:ascii="Arial" w:hAnsi="Arial" w:cs="Arial"/>
          <w:b/>
          <w:sz w:val="20"/>
          <w:szCs w:val="20"/>
        </w:rPr>
      </w:pPr>
      <w:r w:rsidRPr="004C7927">
        <w:rPr>
          <w:rFonts w:ascii="Arial" w:hAnsi="Arial" w:cs="Arial"/>
          <w:b/>
          <w:sz w:val="20"/>
          <w:szCs w:val="20"/>
        </w:rPr>
        <w:t xml:space="preserve">§ </w:t>
      </w:r>
      <w:r w:rsidR="00723240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</w:t>
      </w:r>
    </w:p>
    <w:p w:rsidR="00CE352F" w:rsidRPr="004C7927" w:rsidRDefault="00CE352F" w:rsidP="00CE352F">
      <w:pPr>
        <w:spacing w:before="60"/>
        <w:ind w:left="360" w:hanging="360"/>
        <w:rPr>
          <w:rFonts w:ascii="Arial" w:hAnsi="Arial" w:cs="Arial"/>
          <w:sz w:val="20"/>
          <w:szCs w:val="20"/>
        </w:rPr>
      </w:pPr>
      <w:r w:rsidRPr="004C7927">
        <w:rPr>
          <w:rFonts w:ascii="Arial" w:hAnsi="Arial" w:cs="Arial"/>
          <w:b/>
          <w:sz w:val="20"/>
          <w:szCs w:val="20"/>
        </w:rPr>
        <w:t xml:space="preserve"> </w:t>
      </w:r>
      <w:r w:rsidRPr="004C7927">
        <w:rPr>
          <w:rFonts w:ascii="Arial" w:hAnsi="Arial" w:cs="Arial"/>
          <w:sz w:val="20"/>
          <w:szCs w:val="20"/>
        </w:rPr>
        <w:t xml:space="preserve">Uchwała wchodzi w życie z dniem podjęcia i podlega ogłoszeniu </w:t>
      </w:r>
      <w:r>
        <w:rPr>
          <w:rFonts w:ascii="Arial" w:hAnsi="Arial" w:cs="Arial"/>
          <w:sz w:val="20"/>
          <w:szCs w:val="20"/>
        </w:rPr>
        <w:t xml:space="preserve">w Biuletynie Informacji Publicznej. </w:t>
      </w:r>
    </w:p>
    <w:p w:rsidR="00CE352F" w:rsidRPr="004C7927" w:rsidRDefault="00CE352F" w:rsidP="00CE352F">
      <w:pPr>
        <w:rPr>
          <w:rFonts w:ascii="Arial" w:hAnsi="Arial" w:cs="Arial"/>
          <w:sz w:val="20"/>
          <w:szCs w:val="20"/>
        </w:rPr>
      </w:pPr>
    </w:p>
    <w:p w:rsidR="00CE352F" w:rsidRPr="004C7927" w:rsidRDefault="00CE352F" w:rsidP="00CE352F">
      <w:pPr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spacing w:before="60"/>
        <w:ind w:firstLine="450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zewodniczący Rady Miejskiej </w:t>
      </w:r>
    </w:p>
    <w:p w:rsidR="005A4588" w:rsidRDefault="005A4588" w:rsidP="005A4588">
      <w:pPr>
        <w:spacing w:before="60"/>
        <w:ind w:firstLine="450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luczborku</w:t>
      </w:r>
    </w:p>
    <w:p w:rsidR="005A4588" w:rsidRDefault="005A4588" w:rsidP="005A4588">
      <w:pPr>
        <w:ind w:firstLine="4502"/>
        <w:jc w:val="center"/>
        <w:rPr>
          <w:rFonts w:ascii="Arial" w:hAnsi="Arial" w:cs="Arial"/>
          <w:b/>
          <w:sz w:val="18"/>
          <w:szCs w:val="18"/>
        </w:rPr>
      </w:pPr>
    </w:p>
    <w:p w:rsidR="005A4588" w:rsidRDefault="005A4588" w:rsidP="005A4588">
      <w:pPr>
        <w:ind w:firstLine="4502"/>
        <w:jc w:val="center"/>
        <w:rPr>
          <w:rFonts w:ascii="Arial" w:hAnsi="Arial" w:cs="Arial"/>
          <w:b/>
          <w:sz w:val="18"/>
          <w:szCs w:val="18"/>
        </w:rPr>
      </w:pPr>
    </w:p>
    <w:p w:rsidR="005A4588" w:rsidRDefault="005A4588" w:rsidP="005A4588">
      <w:pPr>
        <w:ind w:firstLine="4502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Janusz Kędzia</w:t>
      </w:r>
    </w:p>
    <w:p w:rsidR="00466D16" w:rsidRDefault="00466D16" w:rsidP="005A458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415D75" w:rsidRDefault="00415D75" w:rsidP="005A458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B71D64" w:rsidRDefault="00B71D64" w:rsidP="005A458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B71D64" w:rsidRDefault="00B71D64" w:rsidP="005A458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204D2F" w:rsidRDefault="00204D2F" w:rsidP="005A458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204D2F" w:rsidRDefault="00204D2F" w:rsidP="005A458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5A4588" w:rsidRPr="00572668" w:rsidRDefault="005A4588" w:rsidP="005A458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72668">
        <w:rPr>
          <w:rFonts w:ascii="Arial" w:hAnsi="Arial" w:cs="Arial"/>
          <w:b/>
          <w:sz w:val="18"/>
          <w:szCs w:val="18"/>
        </w:rPr>
        <w:lastRenderedPageBreak/>
        <w:t>Uzasadnienie</w:t>
      </w:r>
    </w:p>
    <w:p w:rsidR="005A4588" w:rsidRPr="00572668" w:rsidRDefault="006F214D" w:rsidP="005A4588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uchwały Nr ………………..</w:t>
      </w:r>
    </w:p>
    <w:p w:rsidR="005A4588" w:rsidRPr="00572668" w:rsidRDefault="005A4588" w:rsidP="005A4588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572668">
        <w:rPr>
          <w:rFonts w:ascii="Arial" w:hAnsi="Arial" w:cs="Arial"/>
          <w:sz w:val="18"/>
          <w:szCs w:val="18"/>
        </w:rPr>
        <w:t xml:space="preserve"> Rady Miejskiej w Kluczborku</w:t>
      </w:r>
    </w:p>
    <w:p w:rsidR="005A4588" w:rsidRPr="00572668" w:rsidRDefault="006F214D" w:rsidP="005A4588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dnia 4 lutego 2015</w:t>
      </w:r>
      <w:r w:rsidR="005A4588" w:rsidRPr="00572668">
        <w:rPr>
          <w:rFonts w:ascii="Arial" w:hAnsi="Arial" w:cs="Arial"/>
          <w:sz w:val="18"/>
          <w:szCs w:val="18"/>
        </w:rPr>
        <w:t xml:space="preserve">r. </w:t>
      </w:r>
    </w:p>
    <w:p w:rsidR="005A4588" w:rsidRPr="00572668" w:rsidRDefault="005A4588" w:rsidP="005A4588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572668">
        <w:rPr>
          <w:rFonts w:ascii="Arial" w:hAnsi="Arial" w:cs="Arial"/>
          <w:sz w:val="18"/>
          <w:szCs w:val="18"/>
        </w:rPr>
        <w:t>w sprawie zmian w budż</w:t>
      </w:r>
      <w:r w:rsidR="009049F1">
        <w:rPr>
          <w:rFonts w:ascii="Arial" w:hAnsi="Arial" w:cs="Arial"/>
          <w:sz w:val="18"/>
          <w:szCs w:val="18"/>
        </w:rPr>
        <w:t xml:space="preserve">ecie gminy po stronie dochodów, </w:t>
      </w:r>
      <w:r w:rsidRPr="00572668">
        <w:rPr>
          <w:rFonts w:ascii="Arial" w:hAnsi="Arial" w:cs="Arial"/>
          <w:sz w:val="18"/>
          <w:szCs w:val="18"/>
        </w:rPr>
        <w:t xml:space="preserve">wydatków </w:t>
      </w:r>
      <w:r w:rsidR="009049F1">
        <w:rPr>
          <w:rFonts w:ascii="Arial" w:hAnsi="Arial" w:cs="Arial"/>
          <w:sz w:val="18"/>
          <w:szCs w:val="18"/>
        </w:rPr>
        <w:t>i rozchodów</w:t>
      </w:r>
      <w:r w:rsidRPr="00572668">
        <w:rPr>
          <w:rFonts w:ascii="Arial" w:hAnsi="Arial" w:cs="Arial"/>
          <w:sz w:val="18"/>
          <w:szCs w:val="18"/>
        </w:rPr>
        <w:t xml:space="preserve"> </w:t>
      </w:r>
    </w:p>
    <w:p w:rsidR="00A1166C" w:rsidRDefault="00A1166C" w:rsidP="00910969">
      <w:pPr>
        <w:spacing w:line="360" w:lineRule="auto"/>
        <w:rPr>
          <w:rFonts w:ascii="Arial" w:hAnsi="Arial" w:cs="Arial"/>
          <w:sz w:val="20"/>
          <w:szCs w:val="20"/>
        </w:rPr>
      </w:pPr>
    </w:p>
    <w:p w:rsidR="005A4588" w:rsidRPr="00572668" w:rsidRDefault="005A4588" w:rsidP="005A4588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jc w:val="both"/>
        <w:rPr>
          <w:rFonts w:ascii="Arial" w:hAnsi="Arial" w:cs="Arial"/>
          <w:sz w:val="18"/>
          <w:szCs w:val="18"/>
        </w:rPr>
      </w:pPr>
      <w:r w:rsidRPr="00572668">
        <w:rPr>
          <w:rFonts w:ascii="Arial" w:hAnsi="Arial" w:cs="Arial"/>
          <w:sz w:val="18"/>
          <w:szCs w:val="18"/>
        </w:rPr>
        <w:t>Zmiany w budżecie gminy po stronie dochodów i wydatków:</w:t>
      </w:r>
    </w:p>
    <w:p w:rsidR="008344F6" w:rsidRPr="00572668" w:rsidRDefault="006610D6" w:rsidP="008344F6">
      <w:pPr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hanging="5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dziale 756</w:t>
      </w:r>
      <w:r w:rsidR="008344F6" w:rsidRPr="00572668">
        <w:rPr>
          <w:rFonts w:ascii="Arial" w:hAnsi="Arial" w:cs="Arial"/>
          <w:sz w:val="18"/>
          <w:szCs w:val="18"/>
        </w:rPr>
        <w:t xml:space="preserve"> zwi</w:t>
      </w:r>
      <w:r>
        <w:rPr>
          <w:rFonts w:ascii="Arial" w:hAnsi="Arial" w:cs="Arial"/>
          <w:sz w:val="18"/>
          <w:szCs w:val="18"/>
        </w:rPr>
        <w:t>ększenie dochodów o kwotę 300 000</w:t>
      </w:r>
      <w:r w:rsidR="00C95A3B" w:rsidRPr="00572668">
        <w:rPr>
          <w:rFonts w:ascii="Arial" w:hAnsi="Arial" w:cs="Arial"/>
          <w:sz w:val="18"/>
          <w:szCs w:val="18"/>
        </w:rPr>
        <w:t xml:space="preserve">,00 zł. w związku z </w:t>
      </w:r>
      <w:r>
        <w:rPr>
          <w:rFonts w:ascii="Arial" w:hAnsi="Arial" w:cs="Arial"/>
          <w:sz w:val="18"/>
          <w:szCs w:val="18"/>
        </w:rPr>
        <w:t xml:space="preserve">dochodami z tytułu zwrotu podatku VAT z przeznaczeniem na wydatki majątkowe </w:t>
      </w:r>
      <w:r w:rsidR="007217EC">
        <w:rPr>
          <w:rFonts w:ascii="Arial" w:hAnsi="Arial" w:cs="Arial"/>
          <w:sz w:val="18"/>
          <w:szCs w:val="18"/>
        </w:rPr>
        <w:t xml:space="preserve">w dziale 010 rozdziale 01010 </w:t>
      </w:r>
      <w:r>
        <w:rPr>
          <w:rFonts w:ascii="Arial" w:hAnsi="Arial" w:cs="Arial"/>
          <w:sz w:val="18"/>
          <w:szCs w:val="18"/>
        </w:rPr>
        <w:t>na zwiększenie zadania „Budowa sieci kanalizacji sanitarnej w Bogacicy”.</w:t>
      </w:r>
    </w:p>
    <w:p w:rsidR="005A4588" w:rsidRPr="00572668" w:rsidRDefault="00910969" w:rsidP="00910969">
      <w:pPr>
        <w:pStyle w:val="Akapitzlist"/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1080" w:hanging="1080"/>
        <w:jc w:val="both"/>
        <w:rPr>
          <w:rFonts w:ascii="Arial" w:hAnsi="Arial" w:cs="Arial"/>
          <w:sz w:val="18"/>
          <w:szCs w:val="18"/>
        </w:rPr>
      </w:pPr>
      <w:r w:rsidRPr="00572668">
        <w:rPr>
          <w:rFonts w:ascii="Arial" w:hAnsi="Arial" w:cs="Arial"/>
          <w:b/>
          <w:sz w:val="18"/>
          <w:szCs w:val="18"/>
        </w:rPr>
        <w:t>2)</w:t>
      </w:r>
      <w:r w:rsidRPr="00572668">
        <w:rPr>
          <w:rFonts w:ascii="Arial" w:hAnsi="Arial" w:cs="Arial"/>
          <w:sz w:val="18"/>
          <w:szCs w:val="18"/>
        </w:rPr>
        <w:t xml:space="preserve"> </w:t>
      </w:r>
      <w:r w:rsidR="007217EC">
        <w:rPr>
          <w:rFonts w:ascii="Arial" w:hAnsi="Arial" w:cs="Arial"/>
          <w:sz w:val="18"/>
          <w:szCs w:val="18"/>
        </w:rPr>
        <w:t>Zmiany</w:t>
      </w:r>
      <w:r w:rsidR="005A4588" w:rsidRPr="00572668">
        <w:rPr>
          <w:rFonts w:ascii="Arial" w:hAnsi="Arial" w:cs="Arial"/>
          <w:sz w:val="18"/>
          <w:szCs w:val="18"/>
        </w:rPr>
        <w:t xml:space="preserve"> w budżecie gminy po stronie wydatków</w:t>
      </w:r>
      <w:r w:rsidR="006610D6">
        <w:rPr>
          <w:rFonts w:ascii="Arial" w:hAnsi="Arial" w:cs="Arial"/>
          <w:sz w:val="18"/>
          <w:szCs w:val="18"/>
        </w:rPr>
        <w:t xml:space="preserve"> i rozchodów</w:t>
      </w:r>
      <w:r w:rsidR="005A4588" w:rsidRPr="00572668">
        <w:rPr>
          <w:rFonts w:ascii="Arial" w:hAnsi="Arial" w:cs="Arial"/>
          <w:sz w:val="18"/>
          <w:szCs w:val="18"/>
        </w:rPr>
        <w:t>:</w:t>
      </w:r>
    </w:p>
    <w:p w:rsidR="00495D99" w:rsidRPr="00572668" w:rsidRDefault="00A1166C" w:rsidP="00D1643A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572668">
        <w:rPr>
          <w:rFonts w:ascii="Arial" w:hAnsi="Arial" w:cs="Arial"/>
          <w:sz w:val="18"/>
          <w:szCs w:val="18"/>
        </w:rPr>
        <w:t>a</w:t>
      </w:r>
      <w:r w:rsidR="00691DB8" w:rsidRPr="00572668">
        <w:rPr>
          <w:rFonts w:ascii="Arial" w:hAnsi="Arial" w:cs="Arial"/>
          <w:sz w:val="18"/>
          <w:szCs w:val="18"/>
        </w:rPr>
        <w:t xml:space="preserve">)  </w:t>
      </w:r>
      <w:r w:rsidR="006610D6">
        <w:rPr>
          <w:rFonts w:ascii="Arial" w:hAnsi="Arial" w:cs="Arial"/>
          <w:sz w:val="18"/>
          <w:szCs w:val="18"/>
        </w:rPr>
        <w:t>w dziale 010 rozdziale 01008</w:t>
      </w:r>
      <w:r w:rsidR="001C5951" w:rsidRPr="00572668">
        <w:rPr>
          <w:rFonts w:ascii="Arial" w:hAnsi="Arial" w:cs="Arial"/>
          <w:sz w:val="18"/>
          <w:szCs w:val="18"/>
        </w:rPr>
        <w:t xml:space="preserve"> </w:t>
      </w:r>
      <w:r w:rsidR="006610D6">
        <w:rPr>
          <w:rFonts w:ascii="Arial" w:hAnsi="Arial" w:cs="Arial"/>
          <w:sz w:val="18"/>
          <w:szCs w:val="18"/>
        </w:rPr>
        <w:t>zmniejszenie wydatków na konserwacje rowów o kwotę 20 000,00 zł.</w:t>
      </w:r>
      <w:r w:rsidR="00D1643A" w:rsidRPr="00572668">
        <w:rPr>
          <w:rFonts w:ascii="Arial" w:hAnsi="Arial" w:cs="Arial"/>
          <w:sz w:val="18"/>
          <w:szCs w:val="18"/>
        </w:rPr>
        <w:t xml:space="preserve"> oraz</w:t>
      </w:r>
      <w:r w:rsidR="006610D6">
        <w:rPr>
          <w:rFonts w:ascii="Arial" w:hAnsi="Arial" w:cs="Arial"/>
          <w:sz w:val="18"/>
          <w:szCs w:val="18"/>
        </w:rPr>
        <w:t xml:space="preserve"> w dziale 600 rozdziale 60016 zmniejszenie zadania „Zimowe utrzymanie dróg gminnych miejskich i wiejskich, ciągów pieszych oraz chodników w sezonie zimowym 2014/2015” o kwotę 25 000,00 zł. z przeznaczeniem na </w:t>
      </w:r>
      <w:r w:rsidR="007217EC">
        <w:rPr>
          <w:rFonts w:ascii="Arial" w:hAnsi="Arial" w:cs="Arial"/>
          <w:sz w:val="18"/>
          <w:szCs w:val="18"/>
        </w:rPr>
        <w:t xml:space="preserve">zwiększenie wydatków w dziale 010 rozdziale 01010 na zadanie pn. „Budowa sieci kanalizacji sanitarnej w Bogacicy” o kwotę 5 000,00 zł. oraz na </w:t>
      </w:r>
      <w:r w:rsidR="00D1643A" w:rsidRPr="00572668">
        <w:rPr>
          <w:rFonts w:ascii="Arial" w:hAnsi="Arial" w:cs="Arial"/>
          <w:sz w:val="18"/>
          <w:szCs w:val="18"/>
        </w:rPr>
        <w:t xml:space="preserve"> </w:t>
      </w:r>
      <w:r w:rsidR="007217EC">
        <w:rPr>
          <w:rFonts w:ascii="Arial" w:hAnsi="Arial" w:cs="Arial"/>
          <w:sz w:val="18"/>
          <w:szCs w:val="18"/>
        </w:rPr>
        <w:t xml:space="preserve">zwiększenie rozchodów: „Spłata kredytu w Pekao SA 11 mln” o kwotę 20 000,00 zł. oraz „Splata kredytu w Pekao SA 10 mln” również o kwotę 20 000,0 zł.  </w:t>
      </w:r>
    </w:p>
    <w:p w:rsidR="00572668" w:rsidRDefault="00572668" w:rsidP="009D5409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</w:p>
    <w:p w:rsidR="00572668" w:rsidRDefault="00572668" w:rsidP="009D5409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</w:p>
    <w:p w:rsidR="007217EC" w:rsidRDefault="007217EC" w:rsidP="009D5409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</w:p>
    <w:p w:rsidR="007217EC" w:rsidRDefault="007217EC" w:rsidP="009D5409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</w:p>
    <w:p w:rsidR="007217EC" w:rsidRDefault="007217EC" w:rsidP="009D5409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</w:p>
    <w:p w:rsidR="007217EC" w:rsidRDefault="007217EC" w:rsidP="009D5409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</w:p>
    <w:p w:rsidR="007217EC" w:rsidRDefault="007217EC" w:rsidP="009D5409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</w:p>
    <w:p w:rsidR="007217EC" w:rsidRDefault="007217EC" w:rsidP="009D5409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</w:p>
    <w:p w:rsidR="007217EC" w:rsidRDefault="007217EC" w:rsidP="009D5409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</w:p>
    <w:p w:rsidR="007217EC" w:rsidRDefault="007217EC" w:rsidP="009D5409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</w:p>
    <w:p w:rsidR="007217EC" w:rsidRDefault="007217EC" w:rsidP="009D5409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</w:p>
    <w:p w:rsidR="007217EC" w:rsidRDefault="007217EC" w:rsidP="009D5409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</w:p>
    <w:p w:rsidR="007217EC" w:rsidRDefault="007217EC" w:rsidP="009D5409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</w:p>
    <w:p w:rsidR="00572668" w:rsidRPr="00572668" w:rsidRDefault="00572668" w:rsidP="009D5409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</w:p>
    <w:p w:rsidR="005A4588" w:rsidRPr="00DB1175" w:rsidRDefault="005A4588" w:rsidP="005A4588">
      <w:pPr>
        <w:rPr>
          <w:sz w:val="20"/>
          <w:szCs w:val="20"/>
        </w:rPr>
      </w:pPr>
      <w:r w:rsidRPr="00DB1175">
        <w:rPr>
          <w:sz w:val="20"/>
          <w:szCs w:val="20"/>
        </w:rPr>
        <w:t>Otrzymują:</w:t>
      </w:r>
    </w:p>
    <w:p w:rsidR="009D5409" w:rsidRDefault="007217EC" w:rsidP="007217EC">
      <w:pPr>
        <w:numPr>
          <w:ilvl w:val="6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ferat Ochrony Środowiska,</w:t>
      </w:r>
    </w:p>
    <w:p w:rsidR="007217EC" w:rsidRPr="007217EC" w:rsidRDefault="007217EC" w:rsidP="007217EC">
      <w:pPr>
        <w:numPr>
          <w:ilvl w:val="6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am. Stan. ds. </w:t>
      </w:r>
      <w:bookmarkStart w:id="0" w:name="_GoBack"/>
      <w:bookmarkEnd w:id="0"/>
      <w:r>
        <w:rPr>
          <w:sz w:val="20"/>
          <w:szCs w:val="20"/>
        </w:rPr>
        <w:t>Funduszy Europejskich,</w:t>
      </w:r>
    </w:p>
    <w:p w:rsidR="00893D1F" w:rsidRPr="00DB1175" w:rsidRDefault="00DB1175" w:rsidP="00DB1175">
      <w:pPr>
        <w:numPr>
          <w:ilvl w:val="6"/>
          <w:numId w:val="1"/>
        </w:numPr>
        <w:rPr>
          <w:sz w:val="20"/>
          <w:szCs w:val="20"/>
        </w:rPr>
      </w:pPr>
      <w:r w:rsidRPr="00DB1175">
        <w:rPr>
          <w:sz w:val="20"/>
          <w:szCs w:val="20"/>
        </w:rPr>
        <w:t>Wydział Gospodarki Miejskiej.</w:t>
      </w:r>
    </w:p>
    <w:sectPr w:rsidR="00893D1F" w:rsidRPr="00DB1175" w:rsidSect="00204D2F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9BA" w:rsidRDefault="00FE69BA" w:rsidP="0030393D">
      <w:r>
        <w:separator/>
      </w:r>
    </w:p>
  </w:endnote>
  <w:endnote w:type="continuationSeparator" w:id="0">
    <w:p w:rsidR="00FE69BA" w:rsidRDefault="00FE69BA" w:rsidP="0030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9BA" w:rsidRDefault="00FE69BA" w:rsidP="0030393D">
      <w:r>
        <w:separator/>
      </w:r>
    </w:p>
  </w:footnote>
  <w:footnote w:type="continuationSeparator" w:id="0">
    <w:p w:rsidR="00FE69BA" w:rsidRDefault="00FE69BA" w:rsidP="00303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E56"/>
    <w:multiLevelType w:val="multilevel"/>
    <w:tmpl w:val="028AB0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84"/>
        </w:tabs>
        <w:ind w:left="884" w:hanging="284"/>
      </w:pPr>
      <w:rPr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63"/>
        </w:tabs>
        <w:ind w:left="763" w:hanging="283"/>
      </w:pPr>
      <w:rPr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A5E1A52"/>
    <w:multiLevelType w:val="hybridMultilevel"/>
    <w:tmpl w:val="C888AC1C"/>
    <w:lvl w:ilvl="0" w:tplc="E354B49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613E1"/>
    <w:multiLevelType w:val="hybridMultilevel"/>
    <w:tmpl w:val="A80446B2"/>
    <w:lvl w:ilvl="0" w:tplc="E354B4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3">
    <w:nsid w:val="5D9A358D"/>
    <w:multiLevelType w:val="hybridMultilevel"/>
    <w:tmpl w:val="334C6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9130D"/>
    <w:multiLevelType w:val="hybridMultilevel"/>
    <w:tmpl w:val="3E8CEED2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A5F5732"/>
    <w:multiLevelType w:val="hybridMultilevel"/>
    <w:tmpl w:val="BCAA6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962"/>
    <w:rsid w:val="000063E1"/>
    <w:rsid w:val="00027C16"/>
    <w:rsid w:val="00027EB4"/>
    <w:rsid w:val="000316E1"/>
    <w:rsid w:val="00052605"/>
    <w:rsid w:val="00052FB7"/>
    <w:rsid w:val="00082672"/>
    <w:rsid w:val="00090CBF"/>
    <w:rsid w:val="000A2265"/>
    <w:rsid w:val="000D0B2A"/>
    <w:rsid w:val="000D10D3"/>
    <w:rsid w:val="000D5B8A"/>
    <w:rsid w:val="001164B9"/>
    <w:rsid w:val="00126C36"/>
    <w:rsid w:val="00177030"/>
    <w:rsid w:val="001A7B0F"/>
    <w:rsid w:val="001C5951"/>
    <w:rsid w:val="001C6C57"/>
    <w:rsid w:val="001E7183"/>
    <w:rsid w:val="00204D2F"/>
    <w:rsid w:val="002252C6"/>
    <w:rsid w:val="0023049B"/>
    <w:rsid w:val="00257A1B"/>
    <w:rsid w:val="00284BB9"/>
    <w:rsid w:val="00293063"/>
    <w:rsid w:val="002A678E"/>
    <w:rsid w:val="002A7F94"/>
    <w:rsid w:val="002E2987"/>
    <w:rsid w:val="002E2C63"/>
    <w:rsid w:val="002E4560"/>
    <w:rsid w:val="0030393D"/>
    <w:rsid w:val="0031180A"/>
    <w:rsid w:val="003137F5"/>
    <w:rsid w:val="003413CA"/>
    <w:rsid w:val="003453AC"/>
    <w:rsid w:val="003B1F38"/>
    <w:rsid w:val="003E66A3"/>
    <w:rsid w:val="003F3930"/>
    <w:rsid w:val="00415D75"/>
    <w:rsid w:val="00466D16"/>
    <w:rsid w:val="00495D99"/>
    <w:rsid w:val="004B2709"/>
    <w:rsid w:val="005101BD"/>
    <w:rsid w:val="00524ED4"/>
    <w:rsid w:val="00533371"/>
    <w:rsid w:val="0057213A"/>
    <w:rsid w:val="00572668"/>
    <w:rsid w:val="005748CF"/>
    <w:rsid w:val="005A4588"/>
    <w:rsid w:val="005A6ED4"/>
    <w:rsid w:val="005C44CA"/>
    <w:rsid w:val="005C78AE"/>
    <w:rsid w:val="005E3C0C"/>
    <w:rsid w:val="005E65A2"/>
    <w:rsid w:val="005F424D"/>
    <w:rsid w:val="00622BD8"/>
    <w:rsid w:val="00624F7E"/>
    <w:rsid w:val="00644315"/>
    <w:rsid w:val="006447FD"/>
    <w:rsid w:val="0065263D"/>
    <w:rsid w:val="00653A88"/>
    <w:rsid w:val="006610D6"/>
    <w:rsid w:val="00663A31"/>
    <w:rsid w:val="00676FBB"/>
    <w:rsid w:val="00680C9D"/>
    <w:rsid w:val="00691DB8"/>
    <w:rsid w:val="006A37E9"/>
    <w:rsid w:val="006B5041"/>
    <w:rsid w:val="006F214D"/>
    <w:rsid w:val="007017FA"/>
    <w:rsid w:val="007217EC"/>
    <w:rsid w:val="00721814"/>
    <w:rsid w:val="00723240"/>
    <w:rsid w:val="00744694"/>
    <w:rsid w:val="007451E7"/>
    <w:rsid w:val="007525E3"/>
    <w:rsid w:val="007572C3"/>
    <w:rsid w:val="007B0962"/>
    <w:rsid w:val="007B4CEE"/>
    <w:rsid w:val="007D07F7"/>
    <w:rsid w:val="008344F6"/>
    <w:rsid w:val="00852863"/>
    <w:rsid w:val="00884396"/>
    <w:rsid w:val="00893D1F"/>
    <w:rsid w:val="008C7FA8"/>
    <w:rsid w:val="008E5DF7"/>
    <w:rsid w:val="008F396A"/>
    <w:rsid w:val="009049F1"/>
    <w:rsid w:val="00904ABC"/>
    <w:rsid w:val="00910969"/>
    <w:rsid w:val="009115AE"/>
    <w:rsid w:val="00941C1A"/>
    <w:rsid w:val="00954693"/>
    <w:rsid w:val="009A1D53"/>
    <w:rsid w:val="009D5409"/>
    <w:rsid w:val="009D7440"/>
    <w:rsid w:val="009E511D"/>
    <w:rsid w:val="00A1166C"/>
    <w:rsid w:val="00A24171"/>
    <w:rsid w:val="00A54BBC"/>
    <w:rsid w:val="00A6508E"/>
    <w:rsid w:val="00A70A7A"/>
    <w:rsid w:val="00A71473"/>
    <w:rsid w:val="00A86C40"/>
    <w:rsid w:val="00A86F13"/>
    <w:rsid w:val="00AB29A1"/>
    <w:rsid w:val="00AC2FBF"/>
    <w:rsid w:val="00AD0D6B"/>
    <w:rsid w:val="00AE6D17"/>
    <w:rsid w:val="00B012E6"/>
    <w:rsid w:val="00B03F57"/>
    <w:rsid w:val="00B12AE8"/>
    <w:rsid w:val="00B3179D"/>
    <w:rsid w:val="00B34BF1"/>
    <w:rsid w:val="00B71D64"/>
    <w:rsid w:val="00B773D6"/>
    <w:rsid w:val="00B82F4A"/>
    <w:rsid w:val="00B83F44"/>
    <w:rsid w:val="00B83FFE"/>
    <w:rsid w:val="00BB01C0"/>
    <w:rsid w:val="00BB5D67"/>
    <w:rsid w:val="00C31420"/>
    <w:rsid w:val="00C36470"/>
    <w:rsid w:val="00C419BD"/>
    <w:rsid w:val="00C43D71"/>
    <w:rsid w:val="00C47841"/>
    <w:rsid w:val="00C70F7F"/>
    <w:rsid w:val="00C70FE6"/>
    <w:rsid w:val="00C7575A"/>
    <w:rsid w:val="00C95A3B"/>
    <w:rsid w:val="00CA0397"/>
    <w:rsid w:val="00CA3633"/>
    <w:rsid w:val="00CA5F2D"/>
    <w:rsid w:val="00CC4E60"/>
    <w:rsid w:val="00CC7394"/>
    <w:rsid w:val="00CD269B"/>
    <w:rsid w:val="00CD494F"/>
    <w:rsid w:val="00CE352F"/>
    <w:rsid w:val="00CF4331"/>
    <w:rsid w:val="00D023F2"/>
    <w:rsid w:val="00D04CAB"/>
    <w:rsid w:val="00D10B76"/>
    <w:rsid w:val="00D1643A"/>
    <w:rsid w:val="00D70968"/>
    <w:rsid w:val="00DB1175"/>
    <w:rsid w:val="00DF2D7A"/>
    <w:rsid w:val="00E0422B"/>
    <w:rsid w:val="00E23B7C"/>
    <w:rsid w:val="00E5419A"/>
    <w:rsid w:val="00E56697"/>
    <w:rsid w:val="00E71EC5"/>
    <w:rsid w:val="00EA7D06"/>
    <w:rsid w:val="00ED13EB"/>
    <w:rsid w:val="00ED4679"/>
    <w:rsid w:val="00EF2884"/>
    <w:rsid w:val="00F063CC"/>
    <w:rsid w:val="00F13F17"/>
    <w:rsid w:val="00F2370A"/>
    <w:rsid w:val="00F24150"/>
    <w:rsid w:val="00F304BC"/>
    <w:rsid w:val="00F371E6"/>
    <w:rsid w:val="00F43670"/>
    <w:rsid w:val="00F66D14"/>
    <w:rsid w:val="00F7062F"/>
    <w:rsid w:val="00F84C76"/>
    <w:rsid w:val="00FB77C4"/>
    <w:rsid w:val="00FD6793"/>
    <w:rsid w:val="00FE4ABE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7A4D7-7B77-44DB-90E1-274F7B38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64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4B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371E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9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9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67C8-E030-4BEE-8789-67769919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opeć</dc:creator>
  <cp:keywords/>
  <dc:description/>
  <cp:lastModifiedBy>Barbara Kopeć</cp:lastModifiedBy>
  <cp:revision>6</cp:revision>
  <cp:lastPrinted>2014-11-03T13:12:00Z</cp:lastPrinted>
  <dcterms:created xsi:type="dcterms:W3CDTF">2015-01-21T12:23:00Z</dcterms:created>
  <dcterms:modified xsi:type="dcterms:W3CDTF">2015-01-22T12:09:00Z</dcterms:modified>
</cp:coreProperties>
</file>